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D458E" w:rsidP="006B52EA">
            <w:pPr>
              <w:pStyle w:val="Nessunaspaziatura"/>
              <w:spacing w:line="360" w:lineRule="auto"/>
            </w:pPr>
            <w:r>
              <w:t>01.05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0D458E" w:rsidP="001533DD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 xml:space="preserve">Nelle prima due ore della mattinata ho continuato a scrivere la documentazione, in questo momento manca la parte di test,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 che è da mettere nella documentazione e mancano ancora due parti nell’implementazione che sono quelle del pescaggio e quella dei controlli per avanzare pagin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AF4241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 nella parte della implementazione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0EE" w:rsidRDefault="000A00EE" w:rsidP="00DC1A1A">
      <w:pPr>
        <w:spacing w:after="0" w:line="240" w:lineRule="auto"/>
      </w:pPr>
      <w:r>
        <w:separator/>
      </w:r>
    </w:p>
  </w:endnote>
  <w:endnote w:type="continuationSeparator" w:id="0">
    <w:p w:rsidR="000A00EE" w:rsidRDefault="000A00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0A00E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0EE" w:rsidRDefault="000A00EE" w:rsidP="00DC1A1A">
      <w:pPr>
        <w:spacing w:after="0" w:line="240" w:lineRule="auto"/>
      </w:pPr>
      <w:r>
        <w:separator/>
      </w:r>
    </w:p>
  </w:footnote>
  <w:footnote w:type="continuationSeparator" w:id="0">
    <w:p w:rsidR="000A00EE" w:rsidRDefault="000A00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00EE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458E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921CC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8268-EC61-4723-AA8A-2CDFA18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96</Words>
  <Characters>555</Characters>
  <Application>Microsoft Office Word</Application>
  <DocSecurity>0</DocSecurity>
  <Lines>1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1</cp:revision>
  <dcterms:created xsi:type="dcterms:W3CDTF">2015-06-23T12:36:00Z</dcterms:created>
  <dcterms:modified xsi:type="dcterms:W3CDTF">2019-04-02T08:27:00Z</dcterms:modified>
</cp:coreProperties>
</file>